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7EDD" w14:textId="59FA2FFE" w:rsidR="0069117A" w:rsidRPr="00295184" w:rsidRDefault="00AF155E" w:rsidP="006911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FB1C1" wp14:editId="4E6873DC">
                <wp:simplePos x="0" y="0"/>
                <wp:positionH relativeFrom="column">
                  <wp:posOffset>4844415</wp:posOffset>
                </wp:positionH>
                <wp:positionV relativeFrom="paragraph">
                  <wp:posOffset>-835025</wp:posOffset>
                </wp:positionV>
                <wp:extent cx="976630" cy="336550"/>
                <wp:effectExtent l="0" t="0" r="1397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E8A8" w14:textId="2B7B948B" w:rsidR="00AF155E" w:rsidRPr="00AF155E" w:rsidRDefault="00AF155E" w:rsidP="00AF155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AF15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70420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Pr="00AF15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B1C1" id="正方形/長方形 1" o:spid="_x0000_s1026" style="position:absolute;left:0;text-align:left;margin-left:381.45pt;margin-top:-65.75pt;width:76.9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">
                <v:textbox inset="5.85pt,.7pt,5.85pt,.7pt">
                  <w:txbxContent>
                    <w:p w14:paraId="69F0E8A8" w14:textId="2B7B948B" w:rsidR="00AF155E" w:rsidRPr="00AF155E" w:rsidRDefault="00AF155E" w:rsidP="00AF155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AF155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資料</w:t>
                      </w:r>
                      <w:r w:rsidR="0070420A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２</w:t>
                      </w:r>
                      <w:r w:rsidRPr="00AF155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68EC4CD" w14:textId="793455DE" w:rsidR="003F0429" w:rsidRDefault="0070420A" w:rsidP="00B92F5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0420A">
        <w:rPr>
          <w:rFonts w:asciiTheme="majorEastAsia" w:eastAsiaTheme="majorEastAsia" w:hAnsiTheme="majorEastAsia" w:hint="eastAsia"/>
          <w:sz w:val="28"/>
          <w:szCs w:val="28"/>
        </w:rPr>
        <w:t>大阪府循環型社会推進計画の策定</w:t>
      </w:r>
      <w:r w:rsidR="003F0429" w:rsidRPr="003F0429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71444817" w14:textId="370877AB" w:rsidR="00B92F54" w:rsidRPr="00BC4053" w:rsidRDefault="00B92F54" w:rsidP="00B92F54">
      <w:pPr>
        <w:jc w:val="center"/>
        <w:rPr>
          <w:rFonts w:ascii="ＭＳ ゴシック" w:eastAsia="ＭＳ ゴシック" w:hAnsi="ＭＳ ゴシック"/>
          <w:sz w:val="24"/>
        </w:rPr>
      </w:pPr>
      <w:r w:rsidRPr="00C67B28">
        <w:rPr>
          <w:rFonts w:ascii="ＭＳ ゴシック" w:eastAsia="ＭＳ ゴシック" w:hAnsi="ＭＳ ゴシック" w:hint="eastAsia"/>
          <w:sz w:val="24"/>
        </w:rPr>
        <w:t>[</w:t>
      </w:r>
      <w:r w:rsidR="00603EF2">
        <w:rPr>
          <w:rFonts w:ascii="ＭＳ ゴシック" w:eastAsia="ＭＳ ゴシック" w:hAnsi="ＭＳ ゴシック" w:hint="eastAsia"/>
          <w:sz w:val="24"/>
        </w:rPr>
        <w:t>大阪府環境審議会</w:t>
      </w:r>
      <w:r w:rsidR="0070420A" w:rsidRPr="0070420A">
        <w:rPr>
          <w:rFonts w:ascii="ＭＳ ゴシック" w:eastAsia="ＭＳ ゴシック" w:hAnsi="ＭＳ ゴシック" w:hint="eastAsia"/>
          <w:sz w:val="24"/>
        </w:rPr>
        <w:t>循環型社会推進計画</w:t>
      </w:r>
      <w:r w:rsidR="00236D82">
        <w:rPr>
          <w:rFonts w:ascii="ＭＳ ゴシック" w:eastAsia="ＭＳ ゴシック" w:hAnsi="ＭＳ ゴシック" w:hint="eastAsia"/>
          <w:sz w:val="24"/>
        </w:rPr>
        <w:t>部会</w:t>
      </w:r>
      <w:r w:rsidRPr="00C67B28">
        <w:rPr>
          <w:rFonts w:ascii="ＭＳ ゴシック" w:eastAsia="ＭＳ ゴシック" w:hAnsi="ＭＳ ゴシック" w:hint="eastAsia"/>
          <w:sz w:val="24"/>
        </w:rPr>
        <w:t>報告]</w:t>
      </w:r>
    </w:p>
    <w:p w14:paraId="4BF34175" w14:textId="77777777" w:rsidR="0039334D" w:rsidRPr="0052341F" w:rsidRDefault="0039334D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6264B0BA" w:rsidR="0069117A" w:rsidRPr="00295184" w:rsidRDefault="0052341F" w:rsidP="003F0429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0420A" w:rsidRPr="0070420A">
        <w:rPr>
          <w:rFonts w:asciiTheme="majorEastAsia" w:eastAsiaTheme="majorEastAsia" w:hAnsiTheme="majorEastAsia" w:hint="eastAsia"/>
          <w:sz w:val="24"/>
        </w:rPr>
        <w:t>大阪府環境審議会循環型社会推進計画部会長</w:t>
      </w:r>
      <w:r w:rsidR="003F0429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C347EE4" w14:textId="77777777" w:rsidR="00BD7E03" w:rsidRPr="0052341F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2D532B5B" w:rsidR="0069117A" w:rsidRPr="00295184" w:rsidRDefault="0070420A" w:rsidP="00DD7982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70420A">
        <w:rPr>
          <w:rFonts w:asciiTheme="majorEastAsia" w:eastAsiaTheme="majorEastAsia" w:hAnsiTheme="majorEastAsia" w:hint="eastAsia"/>
          <w:sz w:val="24"/>
        </w:rPr>
        <w:t>令和６年12月23日に知事から諮問があった、大阪府循環型社会推進計画の策定について、令和７年３月４日、６月13日、10月10日、11月14日、12月12日に部会を開催し、審議を行った。</w:t>
      </w:r>
    </w:p>
    <w:p w14:paraId="7C347EE6" w14:textId="65A111EB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B2DF" w14:textId="77777777" w:rsidR="00B43D6E" w:rsidRDefault="00B43D6E" w:rsidP="00F61355">
      <w:r>
        <w:separator/>
      </w:r>
    </w:p>
  </w:endnote>
  <w:endnote w:type="continuationSeparator" w:id="0">
    <w:p w14:paraId="2B9982D9" w14:textId="77777777" w:rsidR="00B43D6E" w:rsidRDefault="00B43D6E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E3ED" w14:textId="77777777" w:rsidR="00B43D6E" w:rsidRDefault="00B43D6E" w:rsidP="00F61355">
      <w:r>
        <w:separator/>
      </w:r>
    </w:p>
  </w:footnote>
  <w:footnote w:type="continuationSeparator" w:id="0">
    <w:p w14:paraId="6465ADC3" w14:textId="77777777" w:rsidR="00B43D6E" w:rsidRDefault="00B43D6E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439D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2892"/>
    <w:rsid w:val="0021350B"/>
    <w:rsid w:val="00215297"/>
    <w:rsid w:val="002246B1"/>
    <w:rsid w:val="00224CD1"/>
    <w:rsid w:val="00226AF8"/>
    <w:rsid w:val="00236D82"/>
    <w:rsid w:val="00240620"/>
    <w:rsid w:val="002410F9"/>
    <w:rsid w:val="002459C8"/>
    <w:rsid w:val="00254CF9"/>
    <w:rsid w:val="002552A4"/>
    <w:rsid w:val="0026282E"/>
    <w:rsid w:val="00263A94"/>
    <w:rsid w:val="00273353"/>
    <w:rsid w:val="0027376E"/>
    <w:rsid w:val="00273E7C"/>
    <w:rsid w:val="00275904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34D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0429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3C03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3EF2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5548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420A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17B9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1A8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973D4"/>
    <w:rsid w:val="009B01CC"/>
    <w:rsid w:val="009B39F2"/>
    <w:rsid w:val="009C23CB"/>
    <w:rsid w:val="009C4482"/>
    <w:rsid w:val="009D0058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155E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392B"/>
    <w:rsid w:val="00B43D6E"/>
    <w:rsid w:val="00B445E1"/>
    <w:rsid w:val="00B507E9"/>
    <w:rsid w:val="00B56167"/>
    <w:rsid w:val="00B57194"/>
    <w:rsid w:val="00B663B1"/>
    <w:rsid w:val="00B73C0E"/>
    <w:rsid w:val="00B7595A"/>
    <w:rsid w:val="00B854D6"/>
    <w:rsid w:val="00B92F54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401E"/>
    <w:rsid w:val="00C27414"/>
    <w:rsid w:val="00C30C4F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3186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D7982"/>
    <w:rsid w:val="00DE11AD"/>
    <w:rsid w:val="00DE23F0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4927"/>
    <w:rsid w:val="00EF59BC"/>
    <w:rsid w:val="00F03232"/>
    <w:rsid w:val="00F06BB0"/>
    <w:rsid w:val="00F117E6"/>
    <w:rsid w:val="00F120A2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33B2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EB29-A6A8-410D-A517-A58656A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2T00:30:00Z</dcterms:created>
  <dcterms:modified xsi:type="dcterms:W3CDTF">2025-12-10T09:52:00Z</dcterms:modified>
</cp:coreProperties>
</file>